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Progressive Power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07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The weapons with which the bourgeoisie felled feudalism to the ground are now turned against the bourgeoisie itself. </w:t>
      </w:r>
      <w:r>
        <w:t>But not only has the bourgeoisie forged the weapons that bring death to itself; it has also called into existence the men who are to wield those weapons — the modern working class — the proletarians.</w:t>
      </w:r>
    </w:p>
    <w:p>
      <w:r/>
    </w:p>
    <w:p>
      <w:r>
        <w:rPr>
          <w:b/>
        </w:rPr>
        <w:t>Karl Marx and Friedrich Engels, “Manifesto of the Communist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progressive-power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